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EF2680">
        <w:rPr>
          <w:rFonts w:ascii="Times New Roman" w:hAnsi="Times New Roman" w:cs="Times New Roman"/>
          <w:b/>
          <w:i/>
          <w:sz w:val="40"/>
          <w:szCs w:val="24"/>
          <w:u w:val="single"/>
        </w:rPr>
        <w:t>18.09-22</w:t>
      </w:r>
      <w:r w:rsidR="00E27BFD">
        <w:rPr>
          <w:rFonts w:ascii="Times New Roman" w:hAnsi="Times New Roman" w:cs="Times New Roman"/>
          <w:b/>
          <w:i/>
          <w:sz w:val="40"/>
          <w:szCs w:val="24"/>
          <w:u w:val="single"/>
        </w:rPr>
        <w:t>.09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3133"/>
        <w:tblW w:w="10363" w:type="dxa"/>
        <w:tblLook w:val="04A0" w:firstRow="1" w:lastRow="0" w:firstColumn="1" w:lastColumn="0" w:noHBand="0" w:noVBand="1"/>
      </w:tblPr>
      <w:tblGrid>
        <w:gridCol w:w="1925"/>
        <w:gridCol w:w="3553"/>
        <w:gridCol w:w="4885"/>
      </w:tblGrid>
      <w:tr w:rsidR="00AC2A72" w:rsidTr="00AC2A72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A72" w:rsidRDefault="00AC2A72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A72" w:rsidRDefault="00AC2A72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A72" w:rsidRDefault="00AC2A72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AC2A72" w:rsidRPr="00036B00" w:rsidTr="00AC2A72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štručka, perutninska hrenovka, zeliščni čaj z limono, jabolko</w:t>
            </w: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ričet, mešana zelena solata, domači marmorni kolač</w:t>
            </w:r>
          </w:p>
        </w:tc>
      </w:tr>
      <w:tr w:rsidR="00AC2A72" w:rsidRPr="00036B00" w:rsidTr="00AC2A72">
        <w:trPr>
          <w:trHeight w:val="11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rPr>
                <w:rFonts w:ascii="Times New Roman" w:hAnsi="Times New Roman" w:cs="Times New Roman"/>
                <w:b/>
              </w:rPr>
            </w:pP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72" w:rsidRDefault="00AC2A72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beli kruh, rezina sira,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rika, 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o grozdje</w:t>
            </w: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rižota s piščančjim mesom in zelenjavo, kumarična solata z jogurtovim prelivom</w:t>
            </w:r>
          </w:p>
        </w:tc>
      </w:tr>
      <w:tr w:rsidR="00AC2A72" w:rsidRPr="00036B00" w:rsidTr="00AC2A72">
        <w:trPr>
          <w:trHeight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A72" w:rsidRPr="00036B00" w:rsidRDefault="00AC2A72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, sadni tekoči jogurt, zeliščni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, bana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juha z rezanci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2D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Pr="00D02D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us-k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vinjski zrezki v čebulni omaki, rdeča pesa v solati</w:t>
            </w:r>
          </w:p>
        </w:tc>
      </w:tr>
      <w:tr w:rsidR="00AC2A72" w:rsidRPr="00036B00" w:rsidTr="00AC2A72">
        <w:trPr>
          <w:trHeight w:val="11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AC2A72" w:rsidRPr="00036B00" w:rsidRDefault="00AC2A72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A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tunin namaz, čaj z medom, nektari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72" w:rsidRPr="003304EF" w:rsidRDefault="00AC2A72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vetačna juha, polnovredni špageti z bolonjsko omako in mletim mesom, zelena solata s koruzo</w:t>
            </w:r>
          </w:p>
        </w:tc>
      </w:tr>
      <w:tr w:rsidR="00AC2A72" w:rsidRPr="00036B00" w:rsidTr="00AC2A72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AC2A72" w:rsidRPr="00036B00" w:rsidRDefault="00AC2A72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036B00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A72" w:rsidRPr="00036B00" w:rsidRDefault="00AC2A72" w:rsidP="0029429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htlji z marelično marmelado</w:t>
            </w:r>
            <w:r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av, bana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inci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ščančje krače in peruti, zeljna solata s fižolom</w:t>
            </w:r>
          </w:p>
          <w:p w:rsidR="00AC2A72" w:rsidRPr="00036B00" w:rsidRDefault="00AC2A7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09C" w:rsidRDefault="00EF2680" w:rsidP="006A6BE3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38500" cy="16192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D6" w:rsidRDefault="00FF05D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C2A72" w:rsidRDefault="00AC2A7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EF268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F05D6">
              <w:rPr>
                <w:rFonts w:ascii="Times New Roman" w:hAnsi="Times New Roman" w:cs="Times New Roman"/>
              </w:rPr>
              <w:t xml:space="preserve"> BG štručka, BG hrenov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 BG kolač</w:t>
            </w:r>
            <w:r w:rsidR="00C800C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st</w:t>
            </w:r>
            <w:r w:rsidR="00C800C4">
              <w:rPr>
                <w:rFonts w:ascii="Times New Roman" w:hAnsi="Times New Roman" w:cs="Times New Roman"/>
              </w:rPr>
              <w:t>ala živila brez sledov glutena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DC664F">
              <w:rPr>
                <w:rFonts w:ascii="Times New Roman" w:hAnsi="Times New Roman" w:cs="Times New Roman"/>
              </w:rPr>
              <w:t xml:space="preserve"> S</w:t>
            </w:r>
            <w:r w:rsidR="00A041FA">
              <w:rPr>
                <w:rFonts w:ascii="Times New Roman" w:hAnsi="Times New Roman" w:cs="Times New Roman"/>
              </w:rPr>
              <w:t xml:space="preserve">ojin jogurt 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EF268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</w:t>
            </w:r>
            <w:r w:rsidR="00AB5D0B">
              <w:rPr>
                <w:rFonts w:ascii="Times New Roman" w:hAnsi="Times New Roman" w:cs="Times New Roman"/>
              </w:rPr>
              <w:t>BG kruh, ž</w:t>
            </w:r>
            <w:r w:rsidR="00A041FA">
              <w:rPr>
                <w:rFonts w:ascii="Times New Roman" w:hAnsi="Times New Roman" w:cs="Times New Roman"/>
              </w:rPr>
              <w:t>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A041FA">
              <w:rPr>
                <w:rFonts w:ascii="Times New Roman" w:hAnsi="Times New Roman" w:cs="Times New Roman"/>
              </w:rPr>
              <w:t xml:space="preserve">rez sledov glutena, 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G </w:t>
            </w:r>
            <w:r w:rsidR="00AB5D0B">
              <w:rPr>
                <w:rFonts w:ascii="Times New Roman" w:hAnsi="Times New Roman" w:cs="Times New Roman"/>
              </w:rPr>
              <w:t>prepečene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AB5D0B">
              <w:rPr>
                <w:rFonts w:ascii="Times New Roman" w:hAnsi="Times New Roman" w:cs="Times New Roman"/>
              </w:rPr>
              <w:t>, brez sira (piščančja prsa v ovoju)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954C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 xml:space="preserve">Sestavljeno iz živil brez sledov mleka in laktoze, </w:t>
            </w:r>
            <w:r w:rsidR="00AB5D0B">
              <w:rPr>
                <w:rFonts w:ascii="Times New Roman" w:hAnsi="Times New Roman" w:cs="Times New Roman"/>
              </w:rPr>
              <w:t>brez jogurtovega preliv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AB5D0B">
              <w:rPr>
                <w:rFonts w:ascii="Times New Roman" w:hAnsi="Times New Roman" w:cs="Times New Roman"/>
              </w:rPr>
              <w:t>Prepečenec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A041FA">
              <w:rPr>
                <w:rFonts w:ascii="Times New Roman" w:hAnsi="Times New Roman" w:cs="Times New Roman"/>
              </w:rPr>
              <w:t xml:space="preserve"> in laktoze 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EF268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AB5D0B">
              <w:rPr>
                <w:rFonts w:ascii="Times New Roman" w:hAnsi="Times New Roman" w:cs="Times New Roman"/>
              </w:rPr>
              <w:t>BG štručka</w:t>
            </w:r>
            <w:r w:rsidR="00AB5D0B" w:rsidRPr="00AB5D0B">
              <w:rPr>
                <w:rFonts w:ascii="Times New Roman" w:hAnsi="Times New Roman" w:cs="Times New Roman"/>
              </w:rPr>
              <w:t>, 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AB5D0B">
              <w:rPr>
                <w:rFonts w:ascii="Times New Roman" w:hAnsi="Times New Roman" w:cs="Times New Roman"/>
              </w:rPr>
              <w:t>, BG rezanci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a in laktoze, z rižev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Kruh brez sledov mleka in laktoz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EF268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6A6BE3">
              <w:rPr>
                <w:rFonts w:ascii="Times New Roman" w:hAnsi="Times New Roman" w:cs="Times New Roman"/>
              </w:rPr>
              <w:t xml:space="preserve">kruh, ostala živila </w:t>
            </w:r>
            <w:r>
              <w:rPr>
                <w:rFonts w:ascii="Times New Roman" w:hAnsi="Times New Roman" w:cs="Times New Roman"/>
              </w:rPr>
              <w:t>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Pr="007845FC">
              <w:rPr>
                <w:rFonts w:ascii="Times New Roman" w:hAnsi="Times New Roman" w:cs="Times New Roman"/>
              </w:rPr>
              <w:t>Brez dodane moke</w:t>
            </w:r>
            <w:r w:rsidR="006A6BE3">
              <w:rPr>
                <w:rFonts w:ascii="Times New Roman" w:hAnsi="Times New Roman" w:cs="Times New Roman"/>
              </w:rPr>
              <w:t>, BG testenine</w:t>
            </w: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B5D0B">
              <w:rPr>
                <w:rFonts w:ascii="Times New Roman" w:hAnsi="Times New Roman" w:cs="Times New Roman"/>
              </w:rPr>
              <w:t>BG kola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845FC">
              <w:rPr>
                <w:rFonts w:ascii="Times New Roman" w:hAnsi="Times New Roman" w:cs="Times New Roman"/>
              </w:rPr>
              <w:t xml:space="preserve">: Brez </w:t>
            </w:r>
            <w:r w:rsidR="006A6BE3">
              <w:rPr>
                <w:rFonts w:ascii="Times New Roman" w:hAnsi="Times New Roman" w:cs="Times New Roman"/>
              </w:rPr>
              <w:t xml:space="preserve">sledov </w:t>
            </w:r>
            <w:r w:rsidRPr="007845FC">
              <w:rPr>
                <w:rFonts w:ascii="Times New Roman" w:hAnsi="Times New Roman" w:cs="Times New Roman"/>
              </w:rPr>
              <w:t>mleka</w:t>
            </w:r>
            <w:r w:rsidR="006A6BE3">
              <w:rPr>
                <w:rFonts w:ascii="Times New Roman" w:hAnsi="Times New Roman" w:cs="Times New Roman"/>
              </w:rPr>
              <w:t xml:space="preserve"> in laktoze</w:t>
            </w:r>
            <w:r w:rsidR="00AB5D0B">
              <w:rPr>
                <w:rFonts w:ascii="Times New Roman" w:hAnsi="Times New Roman" w:cs="Times New Roman"/>
              </w:rPr>
              <w:t>, brez skute in masla (margarina)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6A6BE3">
              <w:rPr>
                <w:rFonts w:ascii="Times New Roman" w:hAnsi="Times New Roman" w:cs="Times New Roman"/>
              </w:rPr>
              <w:t>v mleka in laktoze</w:t>
            </w:r>
            <w:r w:rsidR="00AB5D0B">
              <w:rPr>
                <w:rFonts w:ascii="Times New Roman" w:hAnsi="Times New Roman" w:cs="Times New Roman"/>
              </w:rPr>
              <w:t>, brez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B5D0B">
              <w:rPr>
                <w:rFonts w:ascii="Times New Roman" w:hAnsi="Times New Roman" w:cs="Times New Roman"/>
              </w:rPr>
              <w:t>Kolač</w:t>
            </w:r>
            <w:r w:rsidR="006A6BE3">
              <w:rPr>
                <w:rFonts w:ascii="Times New Roman" w:hAnsi="Times New Roman" w:cs="Times New Roman"/>
              </w:rPr>
              <w:t xml:space="preserve"> brez skut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EF268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B5D0B">
              <w:rPr>
                <w:rFonts w:ascii="Times New Roman" w:hAnsi="Times New Roman" w:cs="Times New Roman"/>
              </w:rPr>
              <w:t>BG buhtlji</w:t>
            </w:r>
            <w:r>
              <w:rPr>
                <w:rFonts w:ascii="Times New Roman" w:hAnsi="Times New Roman" w:cs="Times New Roman"/>
              </w:rPr>
              <w:t>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A3035A">
              <w:rPr>
                <w:rFonts w:ascii="Times New Roman" w:hAnsi="Times New Roman" w:cs="Times New Roman"/>
              </w:rPr>
              <w:t>, BG mlinci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035A">
              <w:rPr>
                <w:rFonts w:ascii="Times New Roman" w:hAnsi="Times New Roman" w:cs="Times New Roman"/>
              </w:rPr>
              <w:t>BG sadno žitna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035A">
              <w:rPr>
                <w:rFonts w:ascii="Times New Roman" w:hAnsi="Times New Roman" w:cs="Times New Roman"/>
              </w:rPr>
              <w:t>Buhtlji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6A6BE3">
              <w:rPr>
                <w:rFonts w:ascii="Times New Roman" w:hAnsi="Times New Roman" w:cs="Times New Roman"/>
              </w:rPr>
              <w:t xml:space="preserve">ov mleka in laktoze, </w:t>
            </w:r>
            <w:r w:rsidR="00A3035A">
              <w:rPr>
                <w:rFonts w:ascii="Times New Roman" w:hAnsi="Times New Roman" w:cs="Times New Roman"/>
              </w:rPr>
              <w:t>kakav</w:t>
            </w:r>
            <w:r>
              <w:rPr>
                <w:rFonts w:ascii="Times New Roman" w:hAnsi="Times New Roman" w:cs="Times New Roman"/>
              </w:rPr>
              <w:t xml:space="preserve"> iz riževega napit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leka in laktoze, mlinci brez sledov mleka in laktoze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9E0"/>
    <w:rsid w:val="006E4DEC"/>
    <w:rsid w:val="006E7035"/>
    <w:rsid w:val="006F0FB9"/>
    <w:rsid w:val="006F1793"/>
    <w:rsid w:val="006F2CE2"/>
    <w:rsid w:val="006F3E76"/>
    <w:rsid w:val="006F4CCE"/>
    <w:rsid w:val="006F4D2D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2A72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62FD"/>
    <w:rsid w:val="00EE6996"/>
    <w:rsid w:val="00EF06C9"/>
    <w:rsid w:val="00EF14C5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82F4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B5CF28-F34C-4483-86C9-0FC746CF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2</cp:revision>
  <cp:lastPrinted>2023-09-05T07:17:00Z</cp:lastPrinted>
  <dcterms:created xsi:type="dcterms:W3CDTF">2023-09-12T09:13:00Z</dcterms:created>
  <dcterms:modified xsi:type="dcterms:W3CDTF">2023-09-12T09:13:00Z</dcterms:modified>
</cp:coreProperties>
</file>